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aero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dark</w:t>
      </w:r>
    </w:p>
    <w:p w:rsidR="00232A31" w:rsidRPr="00232A31" w:rsidRDefault="00780D97">
      <w:pPr>
        <w:rPr>
          <w:sz w:val="30"/>
          <w:szCs w:val="30"/>
        </w:rPr>
      </w:pPr>
      <w:proofErr w:type="spellStart"/>
      <w:r w:rsidRPr="00232A31">
        <w:rPr>
          <w:sz w:val="30"/>
          <w:szCs w:val="30"/>
        </w:rPr>
        <w:t>lightpale</w:t>
      </w:r>
      <w:proofErr w:type="spellEnd"/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abbreviation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abroad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advanced</w:t>
      </w:r>
    </w:p>
    <w:p w:rsidR="00232A31" w:rsidRPr="00232A31" w:rsidRDefault="00780D97">
      <w:pPr>
        <w:rPr>
          <w:sz w:val="30"/>
          <w:szCs w:val="30"/>
        </w:rPr>
      </w:pPr>
      <w:proofErr w:type="spellStart"/>
      <w:r w:rsidRPr="00232A31">
        <w:rPr>
          <w:sz w:val="30"/>
          <w:szCs w:val="30"/>
        </w:rPr>
        <w:t>africa</w:t>
      </w:r>
      <w:proofErr w:type="spellEnd"/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airpor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apartmen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appendix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argu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ackpack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ank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arbecu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each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es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icycl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lack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lu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oa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ody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lastRenderedPageBreak/>
        <w:t>bomb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ooking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ookshop</w:t>
      </w:r>
    </w:p>
    <w:p w:rsidR="00232A31" w:rsidRDefault="00780D97" w:rsidP="00232A31">
      <w:pPr>
        <w:rPr>
          <w:sz w:val="30"/>
          <w:szCs w:val="30"/>
        </w:rPr>
      </w:pPr>
      <w:r w:rsidRPr="00232A31">
        <w:rPr>
          <w:sz w:val="30"/>
          <w:szCs w:val="30"/>
        </w:rPr>
        <w:t>bookstore</w:t>
      </w:r>
    </w:p>
    <w:p w:rsidR="00232A31" w:rsidRPr="00232A31" w:rsidRDefault="00780D97" w:rsidP="00232A31">
      <w:pPr>
        <w:rPr>
          <w:sz w:val="30"/>
          <w:szCs w:val="30"/>
        </w:rPr>
      </w:pPr>
      <w:r w:rsidRPr="00232A31">
        <w:rPr>
          <w:sz w:val="30"/>
          <w:szCs w:val="30"/>
        </w:rPr>
        <w:t>boo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order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oth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ottl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ox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oy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rand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reak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reath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ring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road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rush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uild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uilding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ur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u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usinessma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lastRenderedPageBreak/>
        <w:t>butter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abi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af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afeteria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ardinal</w:t>
      </w:r>
    </w:p>
    <w:p w:rsid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ash</w:t>
      </w:r>
    </w:p>
    <w:p w:rsidR="006C6E0E" w:rsidRPr="006C6E0E" w:rsidRDefault="006C6E0E" w:rsidP="006C6E0E">
      <w:pPr>
        <w:rPr>
          <w:sz w:val="30"/>
          <w:szCs w:val="30"/>
        </w:rPr>
      </w:pPr>
      <w:r w:rsidRPr="006C6E0E">
        <w:rPr>
          <w:sz w:val="30"/>
          <w:szCs w:val="30"/>
        </w:rPr>
        <w:t>west</w:t>
      </w:r>
    </w:p>
    <w:p w:rsidR="006C6E0E" w:rsidRPr="006C6E0E" w:rsidRDefault="006C6E0E" w:rsidP="006C6E0E">
      <w:pPr>
        <w:rPr>
          <w:sz w:val="30"/>
          <w:szCs w:val="30"/>
        </w:rPr>
      </w:pPr>
      <w:proofErr w:type="spellStart"/>
      <w:r w:rsidRPr="006C6E0E">
        <w:rPr>
          <w:sz w:val="30"/>
          <w:szCs w:val="30"/>
        </w:rPr>
        <w:t>centre</w:t>
      </w:r>
      <w:proofErr w:type="spellEnd"/>
    </w:p>
    <w:p w:rsidR="006C6E0E" w:rsidRPr="006C6E0E" w:rsidRDefault="006C6E0E" w:rsidP="006C6E0E">
      <w:pPr>
        <w:rPr>
          <w:sz w:val="30"/>
          <w:szCs w:val="30"/>
        </w:rPr>
      </w:pPr>
      <w:r w:rsidRPr="006C6E0E">
        <w:rPr>
          <w:sz w:val="30"/>
          <w:szCs w:val="30"/>
        </w:rPr>
        <w:t>arrival</w:t>
      </w:r>
    </w:p>
    <w:p w:rsidR="006C6E0E" w:rsidRPr="006C6E0E" w:rsidRDefault="006C6E0E" w:rsidP="006C6E0E">
      <w:pPr>
        <w:rPr>
          <w:sz w:val="30"/>
          <w:szCs w:val="30"/>
        </w:rPr>
      </w:pPr>
      <w:r w:rsidRPr="006C6E0E">
        <w:rPr>
          <w:sz w:val="30"/>
          <w:szCs w:val="30"/>
        </w:rPr>
        <w:t>roast</w:t>
      </w:r>
    </w:p>
    <w:p w:rsidR="006C6E0E" w:rsidRPr="006C6E0E" w:rsidRDefault="006C6E0E" w:rsidP="006C6E0E">
      <w:pPr>
        <w:rPr>
          <w:sz w:val="30"/>
          <w:szCs w:val="30"/>
        </w:rPr>
      </w:pPr>
      <w:r w:rsidRPr="006C6E0E">
        <w:rPr>
          <w:sz w:val="30"/>
          <w:szCs w:val="30"/>
        </w:rPr>
        <w:t>chef</w:t>
      </w:r>
    </w:p>
    <w:p w:rsidR="006C6E0E" w:rsidRPr="006C6E0E" w:rsidRDefault="006C6E0E" w:rsidP="006C6E0E">
      <w:pPr>
        <w:rPr>
          <w:sz w:val="30"/>
          <w:szCs w:val="30"/>
        </w:rPr>
      </w:pPr>
      <w:r w:rsidRPr="006C6E0E">
        <w:rPr>
          <w:sz w:val="30"/>
          <w:szCs w:val="30"/>
        </w:rPr>
        <w:t>strong</w:t>
      </w:r>
    </w:p>
    <w:p w:rsidR="006C6E0E" w:rsidRPr="006C6E0E" w:rsidRDefault="006C6E0E" w:rsidP="006C6E0E">
      <w:pPr>
        <w:rPr>
          <w:sz w:val="30"/>
          <w:szCs w:val="30"/>
        </w:rPr>
      </w:pPr>
      <w:r w:rsidRPr="006C6E0E">
        <w:rPr>
          <w:sz w:val="30"/>
          <w:szCs w:val="30"/>
        </w:rPr>
        <w:t>brand</w:t>
      </w:r>
    </w:p>
    <w:p w:rsidR="006C6E0E" w:rsidRPr="006C6E0E" w:rsidRDefault="006C6E0E" w:rsidP="006C6E0E">
      <w:pPr>
        <w:rPr>
          <w:sz w:val="30"/>
          <w:szCs w:val="30"/>
        </w:rPr>
      </w:pPr>
      <w:r w:rsidRPr="006C6E0E">
        <w:rPr>
          <w:sz w:val="30"/>
          <w:szCs w:val="30"/>
        </w:rPr>
        <w:t>When</w:t>
      </w:r>
    </w:p>
    <w:p w:rsidR="006C6E0E" w:rsidRPr="006C6E0E" w:rsidRDefault="006C6E0E" w:rsidP="006C6E0E">
      <w:pPr>
        <w:rPr>
          <w:sz w:val="30"/>
          <w:szCs w:val="30"/>
        </w:rPr>
      </w:pPr>
      <w:r w:rsidRPr="006C6E0E">
        <w:rPr>
          <w:sz w:val="30"/>
          <w:szCs w:val="30"/>
        </w:rPr>
        <w:t>When</w:t>
      </w:r>
    </w:p>
    <w:p w:rsidR="006C6E0E" w:rsidRPr="006C6E0E" w:rsidRDefault="006C6E0E" w:rsidP="006C6E0E">
      <w:pPr>
        <w:rPr>
          <w:sz w:val="30"/>
          <w:szCs w:val="30"/>
        </w:rPr>
      </w:pPr>
      <w:r w:rsidRPr="006C6E0E">
        <w:rPr>
          <w:sz w:val="30"/>
          <w:szCs w:val="30"/>
        </w:rPr>
        <w:t>children</w:t>
      </w:r>
    </w:p>
    <w:p w:rsidR="006C6E0E" w:rsidRPr="006C6E0E" w:rsidRDefault="006C6E0E" w:rsidP="006C6E0E">
      <w:pPr>
        <w:rPr>
          <w:sz w:val="30"/>
          <w:szCs w:val="30"/>
        </w:rPr>
      </w:pPr>
      <w:r w:rsidRPr="006C6E0E">
        <w:rPr>
          <w:sz w:val="30"/>
          <w:szCs w:val="30"/>
        </w:rPr>
        <w:t>still</w:t>
      </w:r>
    </w:p>
    <w:p w:rsidR="006C6E0E" w:rsidRPr="006C6E0E" w:rsidRDefault="006C6E0E" w:rsidP="006C6E0E">
      <w:pPr>
        <w:rPr>
          <w:sz w:val="30"/>
          <w:szCs w:val="30"/>
        </w:rPr>
      </w:pPr>
      <w:r w:rsidRPr="006C6E0E">
        <w:rPr>
          <w:sz w:val="30"/>
          <w:szCs w:val="30"/>
        </w:rPr>
        <w:t>Clothes</w:t>
      </w:r>
    </w:p>
    <w:p w:rsidR="006C6E0E" w:rsidRPr="006C6E0E" w:rsidRDefault="006C6E0E" w:rsidP="006C6E0E">
      <w:pPr>
        <w:rPr>
          <w:sz w:val="30"/>
          <w:szCs w:val="30"/>
        </w:rPr>
      </w:pPr>
      <w:r w:rsidRPr="006C6E0E">
        <w:rPr>
          <w:sz w:val="30"/>
          <w:szCs w:val="30"/>
        </w:rPr>
        <w:t>Clothes</w:t>
      </w:r>
    </w:p>
    <w:p w:rsidR="006C6E0E" w:rsidRPr="006C6E0E" w:rsidRDefault="006C6E0E" w:rsidP="006C6E0E">
      <w:pPr>
        <w:rPr>
          <w:sz w:val="30"/>
          <w:szCs w:val="30"/>
        </w:rPr>
      </w:pPr>
      <w:r w:rsidRPr="006C6E0E">
        <w:rPr>
          <w:sz w:val="30"/>
          <w:szCs w:val="30"/>
        </w:rPr>
        <w:t>boy</w:t>
      </w:r>
    </w:p>
    <w:p w:rsidR="006C6E0E" w:rsidRDefault="006C6E0E" w:rsidP="006C6E0E">
      <w:pPr>
        <w:rPr>
          <w:sz w:val="30"/>
          <w:szCs w:val="30"/>
        </w:rPr>
      </w:pPr>
      <w:r w:rsidRPr="006C6E0E">
        <w:rPr>
          <w:sz w:val="30"/>
          <w:szCs w:val="30"/>
        </w:rPr>
        <w:t>booking</w:t>
      </w:r>
    </w:p>
    <w:p w:rsidR="006C6E0E" w:rsidRPr="00232A31" w:rsidRDefault="006C6E0E" w:rsidP="006C6E0E">
      <w:pPr>
        <w:rPr>
          <w:sz w:val="30"/>
          <w:szCs w:val="30"/>
        </w:rPr>
      </w:pPr>
      <w:r w:rsidRPr="006C6E0E">
        <w:rPr>
          <w:sz w:val="30"/>
          <w:szCs w:val="30"/>
        </w:rPr>
        <w:lastRenderedPageBreak/>
        <w:t>primary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ashpoint</w:t>
      </w:r>
    </w:p>
    <w:p w:rsidR="00232A31" w:rsidRPr="00232A31" w:rsidRDefault="00780D97">
      <w:pPr>
        <w:rPr>
          <w:sz w:val="30"/>
          <w:szCs w:val="30"/>
        </w:rPr>
      </w:pPr>
      <w:bookmarkStart w:id="0" w:name="_GoBack"/>
      <w:bookmarkEnd w:id="0"/>
      <w:r w:rsidRPr="00232A31">
        <w:rPr>
          <w:sz w:val="30"/>
          <w:szCs w:val="30"/>
        </w:rPr>
        <w:t>castl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harter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ha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heap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heck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heckou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hef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hes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hild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hi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hoic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inema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lassical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lear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linic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los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lothe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lub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oas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lastRenderedPageBreak/>
        <w:t>cold</w:t>
      </w:r>
    </w:p>
    <w:p w:rsidR="00232A31" w:rsidRPr="00232A31" w:rsidRDefault="00780D97" w:rsidP="00232A31">
      <w:pPr>
        <w:rPr>
          <w:sz w:val="30"/>
          <w:szCs w:val="30"/>
        </w:rPr>
      </w:pPr>
      <w:r w:rsidRPr="00232A31">
        <w:rPr>
          <w:sz w:val="30"/>
          <w:szCs w:val="30"/>
        </w:rPr>
        <w:t>collec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ollection</w:t>
      </w:r>
    </w:p>
    <w:p w:rsidR="00232A31" w:rsidRPr="00232A31" w:rsidRDefault="00773ADC">
      <w:pPr>
        <w:rPr>
          <w:sz w:val="30"/>
          <w:szCs w:val="30"/>
        </w:rPr>
      </w:pPr>
      <w:r w:rsidRPr="00232A31">
        <w:rPr>
          <w:sz w:val="30"/>
          <w:szCs w:val="30"/>
        </w:rPr>
        <w:t>color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omb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om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omfor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ommunicat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ommunicatio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ompany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omputer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onfused</w:t>
      </w:r>
    </w:p>
    <w:p w:rsidR="00232A31" w:rsidRPr="00232A31" w:rsidRDefault="00780D97">
      <w:pPr>
        <w:rPr>
          <w:sz w:val="30"/>
          <w:szCs w:val="30"/>
        </w:rPr>
      </w:pPr>
      <w:r>
        <w:rPr>
          <w:sz w:val="30"/>
          <w:szCs w:val="30"/>
        </w:rPr>
        <w:t>congratulation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onnectio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onsis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ontinent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ontrol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ook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ooki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ooking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ool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lastRenderedPageBreak/>
        <w:t>cor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ottag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ould</w:t>
      </w:r>
    </w:p>
    <w:p w:rsidR="00232A31" w:rsidRPr="00232A31" w:rsidRDefault="00780D97">
      <w:pPr>
        <w:rPr>
          <w:sz w:val="30"/>
          <w:szCs w:val="30"/>
        </w:rPr>
      </w:pPr>
      <w:r>
        <w:rPr>
          <w:sz w:val="30"/>
          <w:szCs w:val="30"/>
        </w:rPr>
        <w:t>countrie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rash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redi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ros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ros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rossroad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ruis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ry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uriously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urly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u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v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ycling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day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dentis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dog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doll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draw</w:t>
      </w:r>
    </w:p>
    <w:p w:rsidR="00232A31" w:rsidRPr="00232A31" w:rsidRDefault="00780D97">
      <w:pPr>
        <w:rPr>
          <w:sz w:val="30"/>
          <w:szCs w:val="30"/>
        </w:rPr>
      </w:pPr>
      <w:proofErr w:type="spellStart"/>
      <w:r w:rsidRPr="00232A31">
        <w:rPr>
          <w:sz w:val="30"/>
          <w:szCs w:val="30"/>
        </w:rPr>
        <w:lastRenderedPageBreak/>
        <w:t>english</w:t>
      </w:r>
      <w:proofErr w:type="spellEnd"/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entertainment</w:t>
      </w:r>
    </w:p>
    <w:p w:rsidR="00232A31" w:rsidRPr="00232A31" w:rsidRDefault="00773ADC">
      <w:pPr>
        <w:rPr>
          <w:sz w:val="30"/>
          <w:szCs w:val="30"/>
        </w:rPr>
      </w:pPr>
      <w:r w:rsidRPr="00232A31">
        <w:rPr>
          <w:sz w:val="30"/>
          <w:szCs w:val="30"/>
        </w:rPr>
        <w:t>entranc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environmen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everything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fa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fill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firs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food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four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garag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giv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grammar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gree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hard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have</w:t>
      </w:r>
    </w:p>
    <w:p w:rsidR="00232A31" w:rsidRPr="00232A31" w:rsidRDefault="00780D97" w:rsidP="00232A31">
      <w:pPr>
        <w:rPr>
          <w:sz w:val="30"/>
          <w:szCs w:val="30"/>
        </w:rPr>
      </w:pPr>
      <w:r w:rsidRPr="00232A31">
        <w:rPr>
          <w:sz w:val="30"/>
          <w:szCs w:val="30"/>
        </w:rPr>
        <w:t>health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hobbie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information</w:t>
      </w:r>
    </w:p>
    <w:p w:rsidR="00232A31" w:rsidRPr="00232A31" w:rsidRDefault="00780D97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january</w:t>
      </w:r>
      <w:proofErr w:type="spellEnd"/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jogging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lastRenderedPageBreak/>
        <w:t>languag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languag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law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letter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ligh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litter</w:t>
      </w:r>
    </w:p>
    <w:p w:rsidR="00232A31" w:rsidRPr="00232A31" w:rsidRDefault="00780D97">
      <w:pPr>
        <w:rPr>
          <w:sz w:val="30"/>
          <w:szCs w:val="30"/>
        </w:rPr>
      </w:pPr>
      <w:proofErr w:type="spellStart"/>
      <w:r w:rsidRPr="00232A31">
        <w:rPr>
          <w:sz w:val="30"/>
          <w:szCs w:val="30"/>
        </w:rPr>
        <w:t>london</w:t>
      </w:r>
      <w:proofErr w:type="spellEnd"/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mad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mai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marke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medicine</w:t>
      </w:r>
    </w:p>
    <w:p w:rsidR="00232A31" w:rsidRDefault="00780D97">
      <w:pPr>
        <w:rPr>
          <w:sz w:val="30"/>
          <w:szCs w:val="30"/>
        </w:rPr>
      </w:pPr>
      <w:r>
        <w:rPr>
          <w:sz w:val="30"/>
          <w:szCs w:val="30"/>
        </w:rPr>
        <w:t>member</w:t>
      </w:r>
    </w:p>
    <w:p w:rsidR="00232A31" w:rsidRPr="00232A31" w:rsidRDefault="00780D97">
      <w:pPr>
        <w:rPr>
          <w:sz w:val="30"/>
          <w:szCs w:val="30"/>
        </w:rPr>
      </w:pPr>
      <w:r>
        <w:rPr>
          <w:sz w:val="30"/>
          <w:szCs w:val="30"/>
        </w:rPr>
        <w:t>ship</w:t>
      </w:r>
    </w:p>
    <w:p w:rsidR="00232A31" w:rsidRDefault="00780D97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monday</w:t>
      </w:r>
      <w:proofErr w:type="spellEnd"/>
    </w:p>
    <w:p w:rsidR="00232A31" w:rsidRPr="00232A31" w:rsidRDefault="00780D97">
      <w:pPr>
        <w:rPr>
          <w:sz w:val="30"/>
          <w:szCs w:val="30"/>
        </w:rPr>
      </w:pPr>
      <w:r>
        <w:rPr>
          <w:sz w:val="30"/>
          <w:szCs w:val="30"/>
        </w:rPr>
        <w:t>membership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month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museu</w:t>
      </w:r>
      <w:r>
        <w:rPr>
          <w:sz w:val="30"/>
          <w:szCs w:val="30"/>
        </w:rPr>
        <w:t>m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name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national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ordinal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outer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lastRenderedPageBreak/>
        <w:t>pag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ark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arty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edestria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eel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encil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ercen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erso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ersonal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etrol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ik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harmacy</w:t>
      </w:r>
    </w:p>
    <w:p w:rsidR="00232A31" w:rsidRPr="00232A31" w:rsidRDefault="00780D97">
      <w:pPr>
        <w:rPr>
          <w:sz w:val="30"/>
          <w:szCs w:val="30"/>
        </w:rPr>
      </w:pPr>
      <w:r>
        <w:rPr>
          <w:sz w:val="30"/>
          <w:szCs w:val="30"/>
        </w:rPr>
        <w:t>photograph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ick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icnic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il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i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ity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izza</w:t>
      </w:r>
    </w:p>
    <w:p w:rsidR="00232A31" w:rsidRDefault="00780D97" w:rsidP="00232A31">
      <w:pPr>
        <w:rPr>
          <w:sz w:val="30"/>
          <w:szCs w:val="30"/>
        </w:rPr>
      </w:pPr>
      <w:r>
        <w:rPr>
          <w:sz w:val="30"/>
          <w:szCs w:val="30"/>
        </w:rPr>
        <w:t>places</w:t>
      </w:r>
    </w:p>
    <w:p w:rsidR="00232A31" w:rsidRPr="00232A31" w:rsidRDefault="00780D97" w:rsidP="00232A31">
      <w:pPr>
        <w:rPr>
          <w:sz w:val="30"/>
          <w:szCs w:val="30"/>
        </w:rPr>
      </w:pPr>
      <w:r w:rsidRPr="00232A31">
        <w:rPr>
          <w:sz w:val="30"/>
          <w:szCs w:val="30"/>
        </w:rPr>
        <w:t>plane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lastRenderedPageBreak/>
        <w:t>plastic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layer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leas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leasur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ocke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oe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olic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ollutio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op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opulatio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os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oster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otato</w:t>
      </w:r>
    </w:p>
    <w:p w:rsidR="00232A31" w:rsidRPr="00232A31" w:rsidRDefault="00780D97">
      <w:pPr>
        <w:rPr>
          <w:sz w:val="30"/>
          <w:szCs w:val="30"/>
        </w:rPr>
      </w:pPr>
      <w:r>
        <w:rPr>
          <w:sz w:val="30"/>
          <w:szCs w:val="30"/>
        </w:rPr>
        <w:t>practic</w:t>
      </w:r>
      <w:r w:rsidRPr="00232A31">
        <w:rPr>
          <w:sz w:val="30"/>
          <w:szCs w:val="30"/>
        </w:rPr>
        <w:t>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ray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reparatio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resentatio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rice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rimary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riso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roduc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lastRenderedPageBreak/>
        <w:t>projec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ronounc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ronunciatio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roud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ublic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ublish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upil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urpl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recording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recycling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red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respec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restauran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review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revis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rid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righ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ring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road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rock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roll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lastRenderedPageBreak/>
        <w:t>roof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rough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round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rout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rud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running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ay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chool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cree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eason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erver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ervice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e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everal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ex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hak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heet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hin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hocking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hoo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hop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lastRenderedPageBreak/>
        <w:t>shopping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hor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hou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how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ick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ig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ignatur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ign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ilver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inc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inger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i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itting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kat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ki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kill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leep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lip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mall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mar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mile</w:t>
      </w:r>
    </w:p>
    <w:p w:rsidR="00232A31" w:rsidRPr="00232A31" w:rsidRDefault="00780D97" w:rsidP="00232A31">
      <w:pPr>
        <w:rPr>
          <w:sz w:val="30"/>
          <w:szCs w:val="30"/>
        </w:rPr>
      </w:pPr>
      <w:r w:rsidRPr="00232A31">
        <w:rPr>
          <w:sz w:val="30"/>
          <w:szCs w:val="30"/>
        </w:rPr>
        <w:lastRenderedPageBreak/>
        <w:t>snack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nowboard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oap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ocial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ofa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olutio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om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omeon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ong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orry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our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pac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par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parkling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peak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pell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picy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poil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ports</w:t>
      </w:r>
    </w:p>
    <w:p w:rsidR="00232A31" w:rsidRPr="00232A31" w:rsidRDefault="00780D97">
      <w:pPr>
        <w:rPr>
          <w:sz w:val="30"/>
          <w:szCs w:val="30"/>
        </w:rPr>
      </w:pPr>
      <w:r>
        <w:rPr>
          <w:sz w:val="30"/>
          <w:szCs w:val="30"/>
        </w:rPr>
        <w:t>spring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py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lastRenderedPageBreak/>
        <w:t>squar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quar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tadium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tall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tand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tar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tar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tay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teak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ticky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till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tomach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tor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tory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traigh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tranger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tressed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trong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tudy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tupid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ubway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lastRenderedPageBreak/>
        <w:t>succeed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uddenly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ugar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um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u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unglasse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uppos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wimming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witch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elephon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ell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enni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ens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erribly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ex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hank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heatre</w:t>
      </w:r>
    </w:p>
    <w:p w:rsidR="00232A31" w:rsidRPr="00232A31" w:rsidRDefault="00780D97">
      <w:pPr>
        <w:rPr>
          <w:sz w:val="30"/>
          <w:szCs w:val="30"/>
        </w:rPr>
      </w:pPr>
      <w:proofErr w:type="gramStart"/>
      <w:r w:rsidRPr="00232A31">
        <w:rPr>
          <w:sz w:val="30"/>
          <w:szCs w:val="30"/>
        </w:rPr>
        <w:t>their</w:t>
      </w:r>
      <w:proofErr w:type="gramEnd"/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hemselve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her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hey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lastRenderedPageBreak/>
        <w:t>thick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hird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hirsty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hi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hriller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hroa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hrow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hunder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idy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i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ight</w:t>
      </w:r>
    </w:p>
    <w:p w:rsidR="00232A31" w:rsidRPr="00232A31" w:rsidRDefault="00780D97" w:rsidP="008310EB">
      <w:pPr>
        <w:rPr>
          <w:sz w:val="30"/>
          <w:szCs w:val="30"/>
        </w:rPr>
      </w:pPr>
      <w:r w:rsidRPr="00232A31">
        <w:rPr>
          <w:sz w:val="30"/>
          <w:szCs w:val="30"/>
        </w:rPr>
        <w:t>tigh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ill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imetabl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ip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iring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oas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o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omorrow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onigh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op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lastRenderedPageBreak/>
        <w:t>topic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otal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our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ouris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ravel</w:t>
      </w:r>
    </w:p>
    <w:p w:rsidR="008310EB" w:rsidRDefault="00780D97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tv</w:t>
      </w:r>
      <w:proofErr w:type="spellEnd"/>
    </w:p>
    <w:p w:rsidR="008310EB" w:rsidRDefault="00780D97">
      <w:pPr>
        <w:rPr>
          <w:sz w:val="30"/>
          <w:szCs w:val="30"/>
        </w:rPr>
      </w:pPr>
      <w:r>
        <w:rPr>
          <w:sz w:val="30"/>
          <w:szCs w:val="30"/>
        </w:rPr>
        <w:t>artist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recording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wo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underground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upload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eb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eekly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eigh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elcom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ell</w:t>
      </w:r>
    </w:p>
    <w:p w:rsidR="00232A31" w:rsidRPr="00232A31" w:rsidRDefault="00780D97">
      <w:pPr>
        <w:rPr>
          <w:sz w:val="30"/>
          <w:szCs w:val="30"/>
        </w:rPr>
      </w:pPr>
      <w:r>
        <w:rPr>
          <w:sz w:val="30"/>
          <w:szCs w:val="30"/>
        </w:rPr>
        <w:t>well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ell-dressed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e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ha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heelchair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lastRenderedPageBreak/>
        <w:t>whe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hit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ho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hose</w:t>
      </w:r>
    </w:p>
    <w:p w:rsidR="00232A31" w:rsidRPr="00232A31" w:rsidRDefault="00780D97">
      <w:pPr>
        <w:rPr>
          <w:sz w:val="30"/>
          <w:szCs w:val="30"/>
        </w:rPr>
      </w:pPr>
      <w:proofErr w:type="gramStart"/>
      <w:r w:rsidRPr="00232A31">
        <w:rPr>
          <w:sz w:val="30"/>
          <w:szCs w:val="30"/>
        </w:rPr>
        <w:t>why</w:t>
      </w:r>
      <w:proofErr w:type="gramEnd"/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id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ild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indscree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ing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is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ish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ithi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ood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oode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ord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ord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ork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orking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orld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ors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ould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lastRenderedPageBreak/>
        <w:t>wrap</w:t>
      </w:r>
    </w:p>
    <w:p w:rsidR="008310EB" w:rsidRDefault="00780D97" w:rsidP="008310EB">
      <w:pPr>
        <w:rPr>
          <w:sz w:val="30"/>
          <w:szCs w:val="30"/>
        </w:rPr>
      </w:pPr>
      <w:r w:rsidRPr="00232A31">
        <w:rPr>
          <w:sz w:val="30"/>
          <w:szCs w:val="30"/>
        </w:rPr>
        <w:t>write</w:t>
      </w:r>
    </w:p>
    <w:p w:rsidR="00232A31" w:rsidRPr="00232A31" w:rsidRDefault="00780D97" w:rsidP="008310EB">
      <w:pPr>
        <w:rPr>
          <w:sz w:val="30"/>
          <w:szCs w:val="30"/>
        </w:rPr>
      </w:pPr>
      <w:r w:rsidRPr="00232A31">
        <w:rPr>
          <w:sz w:val="30"/>
          <w:szCs w:val="30"/>
        </w:rPr>
        <w:t>writing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y</w:t>
      </w:r>
      <w:r>
        <w:rPr>
          <w:sz w:val="30"/>
          <w:szCs w:val="30"/>
        </w:rPr>
        <w:t>e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you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your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yours</w:t>
      </w:r>
    </w:p>
    <w:sectPr w:rsidR="00232A31" w:rsidRPr="00232A31" w:rsidSect="008F1BAF">
      <w:pgSz w:w="12240" w:h="15840"/>
      <w:pgMar w:top="1440" w:right="1800" w:bottom="1440" w:left="180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4DCC"/>
    <w:rsid w:val="0006063C"/>
    <w:rsid w:val="0015074B"/>
    <w:rsid w:val="00232A31"/>
    <w:rsid w:val="0029639D"/>
    <w:rsid w:val="002E26E4"/>
    <w:rsid w:val="00326F90"/>
    <w:rsid w:val="006C6E0E"/>
    <w:rsid w:val="00773ADC"/>
    <w:rsid w:val="00780D97"/>
    <w:rsid w:val="008310EB"/>
    <w:rsid w:val="008F1BAF"/>
    <w:rsid w:val="009054A1"/>
    <w:rsid w:val="009817A7"/>
    <w:rsid w:val="00AA1D8D"/>
    <w:rsid w:val="00B47730"/>
    <w:rsid w:val="00C74A41"/>
    <w:rsid w:val="00CB0664"/>
    <w:rsid w:val="00EB5F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A4F7B"/>
  <w14:defaultImageDpi w14:val="300"/>
  <w15:docId w15:val="{C0E9EA87-6AA7-426B-9457-1F07B719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27F09A-A6DA-4961-8F94-F50DA89A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</cp:lastModifiedBy>
  <cp:revision>10</cp:revision>
  <dcterms:created xsi:type="dcterms:W3CDTF">2013-12-23T23:15:00Z</dcterms:created>
  <dcterms:modified xsi:type="dcterms:W3CDTF">2025-04-02T11:10:00Z</dcterms:modified>
  <cp:category/>
</cp:coreProperties>
</file>